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p w:rsidR="007A2E90" w:rsidRPr="00625221" w:rsidRDefault="007A2E90" w:rsidP="006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2964"/>
      </w:tblGrid>
      <w:tr w:rsidR="007A2E90" w:rsidRPr="00625221" w:rsidTr="001C0760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1C0760">
        <w:tc>
          <w:tcPr>
            <w:tcW w:w="2963" w:type="dxa"/>
            <w:shd w:val="clear" w:color="auto" w:fill="auto"/>
          </w:tcPr>
          <w:p w:rsidR="007A2E90" w:rsidRPr="00625221" w:rsidRDefault="00CD7915" w:rsidP="00410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E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5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625221" w:rsidP="000B0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8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8F2C1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>
        <w:rPr>
          <w:color w:val="000000"/>
          <w:sz w:val="28"/>
          <w:szCs w:val="28"/>
        </w:rPr>
        <w:t>»</w:t>
      </w: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67C" w:rsidRPr="00374E94" w:rsidRDefault="00E6767C" w:rsidP="002D0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374E9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374E94">
        <w:rPr>
          <w:rFonts w:ascii="Times New Roman" w:hAnsi="Times New Roman" w:cs="Times New Roman"/>
          <w:sz w:val="28"/>
          <w:szCs w:val="28"/>
        </w:rPr>
        <w:t>Указом Губернатора Красноярского края №</w:t>
      </w:r>
      <w:r w:rsidR="002D0045">
        <w:rPr>
          <w:rFonts w:ascii="Times New Roman" w:hAnsi="Times New Roman" w:cs="Times New Roman"/>
          <w:sz w:val="28"/>
          <w:szCs w:val="28"/>
        </w:rPr>
        <w:t xml:space="preserve"> </w:t>
      </w:r>
      <w:r w:rsidR="00CD7915" w:rsidRPr="00374E94">
        <w:rPr>
          <w:rFonts w:ascii="Times New Roman" w:hAnsi="Times New Roman" w:cs="Times New Roman"/>
          <w:sz w:val="28"/>
          <w:szCs w:val="28"/>
        </w:rPr>
        <w:t>38-</w:t>
      </w:r>
      <w:r w:rsidRPr="00374E94">
        <w:rPr>
          <w:rFonts w:ascii="Times New Roman" w:hAnsi="Times New Roman" w:cs="Times New Roman"/>
          <w:sz w:val="28"/>
          <w:szCs w:val="28"/>
        </w:rPr>
        <w:t xml:space="preserve">уг от </w:t>
      </w:r>
      <w:r w:rsidR="00CD7915" w:rsidRPr="00374E94">
        <w:rPr>
          <w:rFonts w:ascii="Times New Roman" w:hAnsi="Times New Roman" w:cs="Times New Roman"/>
          <w:sz w:val="28"/>
          <w:szCs w:val="28"/>
        </w:rPr>
        <w:t>24</w:t>
      </w:r>
      <w:r w:rsidR="0041036C" w:rsidRPr="00374E94">
        <w:rPr>
          <w:rFonts w:ascii="Times New Roman" w:hAnsi="Times New Roman" w:cs="Times New Roman"/>
          <w:sz w:val="28"/>
          <w:szCs w:val="28"/>
        </w:rPr>
        <w:t>.02</w:t>
      </w:r>
      <w:r w:rsidR="00F54509" w:rsidRPr="00374E94">
        <w:rPr>
          <w:rFonts w:ascii="Times New Roman" w:hAnsi="Times New Roman" w:cs="Times New Roman"/>
          <w:sz w:val="28"/>
          <w:szCs w:val="28"/>
        </w:rPr>
        <w:t>.2021</w:t>
      </w:r>
      <w:r w:rsidRPr="00374E94">
        <w:rPr>
          <w:rFonts w:ascii="Times New Roman" w:hAnsi="Times New Roman" w:cs="Times New Roman"/>
          <w:sz w:val="28"/>
          <w:szCs w:val="28"/>
        </w:rPr>
        <w:t xml:space="preserve">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374E94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374E94">
        <w:rPr>
          <w:rFonts w:ascii="Times New Roman" w:hAnsi="Times New Roman" w:cs="Times New Roman"/>
          <w:sz w:val="28"/>
          <w:szCs w:val="28"/>
        </w:rPr>
        <w:t>, на территории Красноярского края», руководствуясь статьей 81 Устава Саянского муниципального района</w:t>
      </w:r>
      <w:r w:rsidRPr="00374E9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8E20AF" w:rsidRPr="00374E94" w:rsidRDefault="00E6767C" w:rsidP="002D0045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567"/>
        <w:jc w:val="both"/>
        <w:rPr>
          <w:sz w:val="28"/>
          <w:szCs w:val="28"/>
        </w:rPr>
      </w:pPr>
      <w:r w:rsidRPr="00374E94">
        <w:rPr>
          <w:sz w:val="28"/>
          <w:szCs w:val="28"/>
        </w:rPr>
        <w:t xml:space="preserve">1. </w:t>
      </w:r>
      <w:r w:rsidR="008E20AF" w:rsidRPr="00374E94">
        <w:rPr>
          <w:sz w:val="28"/>
          <w:szCs w:val="28"/>
        </w:rPr>
        <w:t>Внести в постановление администрации Саянского района № 145-п от 28.03.2020 «О 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CD7915" w:rsidRPr="00163404" w:rsidRDefault="000B0CF7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r:id="rId7" w:history="1">
        <w:proofErr w:type="gramStart"/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ы 1.1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6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6.1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7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8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, </w:t>
      </w:r>
      <w:hyperlink r:id="rId12" w:history="1"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  <w:r w:rsidR="00EA24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  <w:r w:rsidR="00EA24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  <w:r w:rsidR="00EA24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;</w:t>
      </w:r>
    </w:p>
    <w:p w:rsidR="00CD7915" w:rsidRPr="00163404" w:rsidRDefault="000B0CF7" w:rsidP="002D0045">
      <w:pPr>
        <w:shd w:val="clear" w:color="auto" w:fill="FFFFFF" w:themeFill="background1"/>
        <w:spacing w:after="0" w:line="240" w:lineRule="auto"/>
        <w:ind w:firstLine="567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r:id="rId15" w:history="1">
        <w:r w:rsidR="00CD7915" w:rsidRPr="00374E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.5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74E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становить, что хозяйствующие субъекты, оказывающие услуги общественного питания, с 10 марта 2021 года осуществляют деятельность при условии запрета функционирования танцевальных зон и площадок, расположенных в организации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ит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r:id="rId16" w:history="1">
        <w:r w:rsidRPr="00CD7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.7.1</w:t>
        </w:r>
      </w:hyperlink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1. </w:t>
      </w: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хозяйствующие субъекты, являющиеся собственниками торгово-развлекательных центров и (или) осуществляющие деятельность по управлению ими, не допускать на территорию торгово-развлекательных центров граждан, не использующих средства индивидуальной защиты органов дыхания (лицевые маски одноразового использования, медицинские </w: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ки, ватно-марлевые маски, респираторы и иные их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яющие текстильные изделия).»</w: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D7915" w:rsidRPr="00163404" w:rsidRDefault="00CD7915" w:rsidP="002D0045">
      <w:pPr>
        <w:shd w:val="clear" w:color="auto" w:fill="FFFFFF" w:themeFill="background1"/>
        <w:spacing w:after="0" w:line="240" w:lineRule="auto"/>
        <w:ind w:firstLine="567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1" w:name="p30"/>
      <w:bookmarkEnd w:id="1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7" w:history="1">
        <w:r w:rsidRPr="00CD7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ункта 1.8</w:t>
        </w:r>
      </w:hyperlink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50% от общей вместимости" заменить словами "75% от общей вместимости";</w:t>
      </w:r>
    </w:p>
    <w:bookmarkStart w:id="2" w:name="p32"/>
    <w:bookmarkEnd w:id="2"/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login.consultant.ru/link/?rnd=4BED74EDE65A361D4F1D45ECECA9E8FC&amp;req=doc&amp;base=RLAW123&amp;n=262776&amp;dst=100860&amp;fld=134&amp;REFFIELD=134&amp;REFDST=100022&amp;REFDOC=262775&amp;REFBASE=RLAW123&amp;stat=refcode%3D10678%3Bdstident%3D100860%3Bindex%3D32&amp;date=26.02.2021" </w:instrTex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D7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0</w: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;</w:t>
      </w:r>
    </w:p>
    <w:p w:rsidR="00CD7915" w:rsidRPr="00163404" w:rsidRDefault="000B0CF7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r:id="rId18" w:history="1">
        <w:r w:rsidR="00CD7915" w:rsidRPr="00CD7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"2. Приостановить (ограничить) до улучшения санитарно-эпидемиологической обстановки: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 ночных клубов (дискотек) и иных аналогичных объектов;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на территории Красноярского края публичных мероприятий, досуговых, развлекательных, зрелищных, культурных, просветительских, рекламных и иных подобных мероприятий с очным присутствием граждан, за исключением: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грессной и выставочной деятельности, указанной в пункте 1.9 настоящего </w:t>
      </w:r>
      <w:r w:rsidR="00EA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3" w:name="p39"/>
      <w:bookmarkEnd w:id="3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 10 марта 2021 года краевыми государственными учреждениями </w:t>
      </w: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занятости населения ярмарок вакансий</w:t>
      </w:r>
      <w:proofErr w:type="gramEnd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ых рабочих мест для организации трудоустройства безработных граждан и кадрового обеспечения работодателей;</w:t>
      </w:r>
    </w:p>
    <w:p w:rsidR="00CD7915" w:rsidRPr="00163404" w:rsidRDefault="000B0CF7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r:id="rId19" w:history="1">
        <w:r w:rsidR="00CD7915" w:rsidRPr="00CD7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.3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7915" w:rsidRPr="00163404" w:rsidRDefault="00EA2414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язать работодателей, деятельность которых 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, вызванной 2019-nCoV, обеспечить выполнение: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ентивных мер, направленных на предупреждение распространения коронавирусной инфекции, вызванной 2019-nCoV, утверждаемых Правительством Красноярского края</w:t>
      </w: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CD7915" w:rsidRPr="00163404" w:rsidRDefault="000B0CF7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r:id="rId20" w:history="1">
        <w:r w:rsidR="00CD7915" w:rsidRPr="00CD7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.4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7915" w:rsidRPr="00163404" w:rsidRDefault="00EA2414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язать работников (исполнителей по гражданско-правовым договорам) обеспечить соблюдение требований, установленных </w:t>
      </w:r>
      <w:hyperlink r:id="rId21" w:history="1">
        <w:r w:rsidR="00CD7915" w:rsidRPr="00CD7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сноярского края от 01.04.2020 N 188-п "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Красноярского края".</w:t>
      </w:r>
    </w:p>
    <w:p w:rsidR="00CD7915" w:rsidRPr="00163404" w:rsidRDefault="000B0CF7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hyperlink r:id="rId22" w:history="1">
        <w:r w:rsidR="00CD7915" w:rsidRPr="00CD7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полнить</w:t>
        </w:r>
      </w:hyperlink>
      <w:r w:rsidR="00CD7915"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9.2 следующего содержания: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"2.9.2. Определить особенности осуществления деятельности в области физической культуры и спорта на территории Красноярского края и особый порядок передвижения граждан при проведении физкультурных и спортивных мероприятий на территории Красноярского края, предусмотренные настоящим пунктом.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ь, что ограничительные меры, предусмотренные настоящим Указом, не распространяются </w:t>
      </w: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 территории Красноярского края тренировочных мероприятий спортсменов профессиональных спортивных клубов, членов спортивных сборных команд Российской Федерации, спортивных сборных команд Красноярского края и кандидатов в спортивные сборные команды Российской Федерации, спортивные сборные команды Красноярского края, иных спортсменов, участвующих в официальных спортивных соревнованиях, проводимых на территории Красноярского края, а также других лиц, задействованных в соответствии с положениями (регламентами) официальных спортивных соревнований</w:t>
      </w:r>
      <w:proofErr w:type="gramEnd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, проведении и обеспечении безопасности официальных спортивных соревнований на территории Красноярского края, на объектах спорта, в том числе спортивных сооружениях;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спортивной подготовки на объектах спорта, осуществляемую физкультурно-спортивными организациями, одной из </w:t>
      </w: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proofErr w:type="gramEnd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торых является осуществление спортивной подготовки на территории Российской Федерации, в том числе центрами спортивной подготовки, а также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;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дополнительных общеразвивающих программ в области физической культуры и спорта и дополнительных предпрофессиональных программ в области физической культуры и спорта на объектах спорта.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4" w:name="p54"/>
      <w:bookmarkEnd w:id="4"/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 10 марта 2021 года оказание услуг для занятий населения физической культурой и спортом на объектах спорта, включая услуги крытых спортивных сооружений, бассейнов, фитнес-центров, фитнес-залов, спортивных залов (с организацией индивидуальных и групповых занятий (не более 20 человек) осуществляется с загрузкой объектов в объеме не более 75% от единовременной пропускной способности спортивного сооружения.</w:t>
      </w:r>
      <w:proofErr w:type="gramEnd"/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Красноярского края, муниципальных образований Красноярского края, матчи профессиональных спортивных клубов по командным игровым видам спорта, проводимые профессиональными спортивными лигами и общероссийскими спортивными федерациями, а также мероприятия для детей и молодежи, направленные на</w:t>
      </w:r>
      <w:proofErr w:type="gramEnd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ивного потенциала, на 2020, 2021 годы, утвержденные приказами министерства образования Красноярского края в рамках государственной </w:t>
      </w:r>
      <w:hyperlink r:id="rId23" w:history="1">
        <w:r w:rsidRPr="00CD7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"Развитие образования", утвержденной Постановлением Правительства Красноярского края от 30.09.2013 N 508-п, </w:t>
      </w: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тся на территории Красноярского края с присутствием зрителей в количестве не более 75% от общей вместимости места проведения мероприятия и равномерной рассадкой зрителей.</w:t>
      </w:r>
      <w:proofErr w:type="gramEnd"/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ь субъекты физической культуры и спорта в Российской Федерации при проведении на территории Красноярского края спортивных соревнований, физкультурных мероприятий, тренировочных мероприятий, организации спортивной подготовки, реализации дополнительных общеразвивающих программ в области физической культуры и спорта, дополнительных предпрофессиональных программ в области физической культуры и спорта, а также при оказании услуг для занятий населения физической культурой и спортом обеспечить выполнение:</w:t>
      </w:r>
      <w:proofErr w:type="gramEnd"/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ентивных мер, направленных на предупреждение распространения коронавирусной инфекции, вызванной 2019-nCoV, утверждаемых Правительством Красноярского края;</w:t>
      </w:r>
    </w:p>
    <w:p w:rsidR="00CD7915" w:rsidRPr="00163404" w:rsidRDefault="00CD7915" w:rsidP="002D004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(регламентов) спортивных соревнований</w:t>
      </w:r>
      <w:proofErr w:type="gramStart"/>
      <w:r w:rsidRPr="00163404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</w:p>
    <w:p w:rsidR="003E61B8" w:rsidRPr="00CD7915" w:rsidRDefault="00D033D1" w:rsidP="002D0045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567"/>
        <w:jc w:val="both"/>
        <w:rPr>
          <w:sz w:val="28"/>
          <w:szCs w:val="28"/>
        </w:rPr>
      </w:pPr>
      <w:r w:rsidRPr="00CD7915">
        <w:rPr>
          <w:sz w:val="28"/>
          <w:szCs w:val="28"/>
        </w:rPr>
        <w:t>2</w:t>
      </w:r>
      <w:r w:rsidR="003E61B8" w:rsidRPr="00CD7915">
        <w:rPr>
          <w:sz w:val="28"/>
          <w:szCs w:val="28"/>
        </w:rPr>
        <w:t xml:space="preserve">. Настоящее постановление вступает в силу со дня его подписания, подлежит размещению на официальном сайте Саянского района </w:t>
      </w:r>
      <w:r w:rsidR="003E61B8" w:rsidRPr="00CD7915">
        <w:rPr>
          <w:sz w:val="28"/>
          <w:szCs w:val="28"/>
          <w:lang w:val="en-US"/>
        </w:rPr>
        <w:t>www</w:t>
      </w:r>
      <w:r w:rsidR="003E61B8" w:rsidRPr="00CD7915">
        <w:rPr>
          <w:sz w:val="28"/>
          <w:szCs w:val="28"/>
        </w:rPr>
        <w:t>.</w:t>
      </w:r>
      <w:r w:rsidR="003E61B8" w:rsidRPr="00CD7915">
        <w:rPr>
          <w:sz w:val="28"/>
          <w:szCs w:val="28"/>
          <w:lang w:val="en-US"/>
        </w:rPr>
        <w:t>adm</w:t>
      </w:r>
      <w:r w:rsidR="003E61B8" w:rsidRPr="00CD7915">
        <w:rPr>
          <w:sz w:val="28"/>
          <w:szCs w:val="28"/>
        </w:rPr>
        <w:t>-</w:t>
      </w:r>
      <w:r w:rsidR="003E61B8" w:rsidRPr="00CD7915">
        <w:rPr>
          <w:sz w:val="28"/>
          <w:szCs w:val="28"/>
          <w:lang w:val="en-US"/>
        </w:rPr>
        <w:t>sayany</w:t>
      </w:r>
      <w:r w:rsidR="003E61B8" w:rsidRPr="00CD7915">
        <w:rPr>
          <w:sz w:val="28"/>
          <w:szCs w:val="28"/>
        </w:rPr>
        <w:t>.</w:t>
      </w:r>
      <w:r w:rsidR="003E61B8" w:rsidRPr="00CD7915">
        <w:rPr>
          <w:sz w:val="28"/>
          <w:szCs w:val="28"/>
          <w:lang w:val="en-US"/>
        </w:rPr>
        <w:t>ru</w:t>
      </w:r>
      <w:r w:rsidR="003E61B8" w:rsidRPr="00CD7915">
        <w:rPr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3E61B8" w:rsidRPr="00CD7915" w:rsidRDefault="00D033D1" w:rsidP="002D0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15">
        <w:rPr>
          <w:rFonts w:ascii="Times New Roman" w:hAnsi="Times New Roman" w:cs="Times New Roman"/>
          <w:sz w:val="28"/>
          <w:szCs w:val="28"/>
        </w:rPr>
        <w:t>3</w:t>
      </w:r>
      <w:r w:rsidR="003E61B8" w:rsidRPr="00CD7915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3E61B8" w:rsidRPr="00CD79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1B8" w:rsidRPr="00CD79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221" w:rsidRPr="00CD7915" w:rsidRDefault="00625221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036C" w:rsidRPr="00CD7915" w:rsidRDefault="0041036C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21" w:rsidRPr="007C18B0" w:rsidRDefault="00625221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>Глава района</w:t>
      </w:r>
      <w:r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3D23"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B86DA2"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A83D23" w:rsidRPr="00CD79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И.В. Данил</w:t>
      </w:r>
      <w:r w:rsidR="00A83D23" w:rsidRPr="007C18B0">
        <w:rPr>
          <w:rFonts w:ascii="Times New Roman" w:hAnsi="Times New Roman" w:cs="Times New Roman"/>
          <w:b w:val="0"/>
          <w:bCs w:val="0"/>
          <w:sz w:val="28"/>
          <w:szCs w:val="28"/>
        </w:rPr>
        <w:t>ин</w:t>
      </w:r>
    </w:p>
    <w:sectPr w:rsidR="00625221" w:rsidRPr="007C18B0" w:rsidSect="000B0C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0C"/>
    <w:rsid w:val="000748DA"/>
    <w:rsid w:val="00097AE0"/>
    <w:rsid w:val="000B0CF7"/>
    <w:rsid w:val="000D2E34"/>
    <w:rsid w:val="000F69C1"/>
    <w:rsid w:val="00110338"/>
    <w:rsid w:val="001607D9"/>
    <w:rsid w:val="00170A82"/>
    <w:rsid w:val="0019796E"/>
    <w:rsid w:val="001A4CD7"/>
    <w:rsid w:val="001C030C"/>
    <w:rsid w:val="00221C25"/>
    <w:rsid w:val="00285BE7"/>
    <w:rsid w:val="002A52E7"/>
    <w:rsid w:val="002D0045"/>
    <w:rsid w:val="002D4D0A"/>
    <w:rsid w:val="00305AA1"/>
    <w:rsid w:val="00323156"/>
    <w:rsid w:val="00342F32"/>
    <w:rsid w:val="00374E94"/>
    <w:rsid w:val="00381E4C"/>
    <w:rsid w:val="003E61B8"/>
    <w:rsid w:val="0040587E"/>
    <w:rsid w:val="0041036C"/>
    <w:rsid w:val="004409E4"/>
    <w:rsid w:val="00466415"/>
    <w:rsid w:val="00496241"/>
    <w:rsid w:val="005655AC"/>
    <w:rsid w:val="00625221"/>
    <w:rsid w:val="00655417"/>
    <w:rsid w:val="00663242"/>
    <w:rsid w:val="006753DC"/>
    <w:rsid w:val="006E6C60"/>
    <w:rsid w:val="00701A97"/>
    <w:rsid w:val="00701B7A"/>
    <w:rsid w:val="00712CC4"/>
    <w:rsid w:val="007518FC"/>
    <w:rsid w:val="007666EB"/>
    <w:rsid w:val="007761D4"/>
    <w:rsid w:val="00797468"/>
    <w:rsid w:val="007A2E90"/>
    <w:rsid w:val="007C18B0"/>
    <w:rsid w:val="008056C8"/>
    <w:rsid w:val="008E20AF"/>
    <w:rsid w:val="008F2C1C"/>
    <w:rsid w:val="009263D1"/>
    <w:rsid w:val="009A5E84"/>
    <w:rsid w:val="009B5B3F"/>
    <w:rsid w:val="00A07A9F"/>
    <w:rsid w:val="00A108A1"/>
    <w:rsid w:val="00A16C42"/>
    <w:rsid w:val="00A450F0"/>
    <w:rsid w:val="00A80DCD"/>
    <w:rsid w:val="00A81C55"/>
    <w:rsid w:val="00A83D23"/>
    <w:rsid w:val="00AF1120"/>
    <w:rsid w:val="00B71CD8"/>
    <w:rsid w:val="00B86DA2"/>
    <w:rsid w:val="00B95B20"/>
    <w:rsid w:val="00BB3CDB"/>
    <w:rsid w:val="00C0427E"/>
    <w:rsid w:val="00C22D49"/>
    <w:rsid w:val="00C806B4"/>
    <w:rsid w:val="00C83F73"/>
    <w:rsid w:val="00C86CC2"/>
    <w:rsid w:val="00C87DF3"/>
    <w:rsid w:val="00CD7915"/>
    <w:rsid w:val="00CF72FD"/>
    <w:rsid w:val="00D033D1"/>
    <w:rsid w:val="00D309EE"/>
    <w:rsid w:val="00D710FA"/>
    <w:rsid w:val="00D9247A"/>
    <w:rsid w:val="00D92773"/>
    <w:rsid w:val="00DB0846"/>
    <w:rsid w:val="00DE10FD"/>
    <w:rsid w:val="00E30409"/>
    <w:rsid w:val="00E6767C"/>
    <w:rsid w:val="00EA2414"/>
    <w:rsid w:val="00ED045F"/>
    <w:rsid w:val="00EE2F35"/>
    <w:rsid w:val="00EF6B3A"/>
    <w:rsid w:val="00EF7F8B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BED74EDE65A361D4F1D45ECECA9E8FC&amp;req=doc&amp;base=RLAW123&amp;n=261543&amp;dst=100747&amp;fld=134&amp;REFFIELD=134&amp;REFDST=100016&amp;REFDOC=262775&amp;REFBASE=RLAW123&amp;stat=refcode%3D10677%3Bdstident%3D100747%3Bindex%3D23&amp;date=26.02.2021" TargetMode="External"/><Relationship Id="rId13" Type="http://schemas.openxmlformats.org/officeDocument/2006/relationships/hyperlink" Target="https://login.consultant.ru/link/?rnd=4BED74EDE65A361D4F1D45ECECA9E8FC&amp;req=doc&amp;base=RLAW123&amp;n=261543&amp;dst=100805&amp;fld=134&amp;REFFIELD=134&amp;REFDST=100016&amp;REFDOC=262775&amp;REFBASE=RLAW123&amp;stat=refcode%3D10677%3Bdstident%3D100805%3Bindex%3D23&amp;date=26.02.2021" TargetMode="External"/><Relationship Id="rId18" Type="http://schemas.openxmlformats.org/officeDocument/2006/relationships/hyperlink" Target="https://login.consultant.ru/link/?rnd=4BED74EDE65A361D4F1D45ECECA9E8FC&amp;req=doc&amp;base=RLAW123&amp;n=261543&amp;dst=100869&amp;fld=134&amp;REFFIELD=134&amp;REFDST=100023&amp;REFDOC=262775&amp;REFBASE=RLAW123&amp;stat=refcode%3D10677%3Bdstident%3D100869%3Bindex%3D33&amp;date=26.02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4BED74EDE65A361D4F1D45ECECA9E8FC&amp;req=doc&amp;base=RLAW123&amp;n=256991&amp;REFFIELD=134&amp;REFDST=100035&amp;REFDOC=262775&amp;REFBASE=RLAW123&amp;stat=refcode%3D16876%3Bindex%3D46&amp;date=26.02.2021" TargetMode="External"/><Relationship Id="rId7" Type="http://schemas.openxmlformats.org/officeDocument/2006/relationships/hyperlink" Target="https://login.consultant.ru/link/?rnd=4BED74EDE65A361D4F1D45ECECA9E8FC&amp;req=doc&amp;base=RLAW123&amp;n=261543&amp;dst=100741&amp;fld=134&amp;REFFIELD=134&amp;REFDST=100016&amp;REFDOC=262775&amp;REFBASE=RLAW123&amp;stat=refcode%3D10677%3Bdstident%3D100741%3Bindex%3D23&amp;date=26.02.2021" TargetMode="External"/><Relationship Id="rId12" Type="http://schemas.openxmlformats.org/officeDocument/2006/relationships/hyperlink" Target="https://login.consultant.ru/link/?rnd=4BED74EDE65A361D4F1D45ECECA9E8FC&amp;req=doc&amp;base=RLAW123&amp;n=261543&amp;dst=100776&amp;fld=134&amp;REFFIELD=134&amp;REFDST=100016&amp;REFDOC=262775&amp;REFBASE=RLAW123&amp;stat=refcode%3D10677%3Bdstident%3D100776%3Bindex%3D23&amp;date=26.02.2021" TargetMode="External"/><Relationship Id="rId17" Type="http://schemas.openxmlformats.org/officeDocument/2006/relationships/hyperlink" Target="https://login.consultant.ru/link/?rnd=4BED74EDE65A361D4F1D45ECECA9E8FC&amp;req=doc&amp;base=RLAW123&amp;n=262776&amp;dst=100890&amp;fld=134&amp;REFFIELD=134&amp;REFDST=100021&amp;REFDOC=262775&amp;REFBASE=RLAW123&amp;stat=refcode%3D10678%3Bdstident%3D100890%3Bindex%3D30&amp;date=26.02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4BED74EDE65A361D4F1D45ECECA9E8FC&amp;req=doc&amp;base=RLAW123&amp;n=261543&amp;dst=100816&amp;fld=134&amp;REFFIELD=134&amp;REFDST=100019&amp;REFDOC=262775&amp;REFBASE=RLAW123&amp;stat=refcode%3D10677%3Bdstident%3D100816%3Bindex%3D27&amp;date=26.02.2021" TargetMode="External"/><Relationship Id="rId20" Type="http://schemas.openxmlformats.org/officeDocument/2006/relationships/hyperlink" Target="https://login.consultant.ru/link/?rnd=4BED74EDE65A361D4F1D45ECECA9E8FC&amp;req=doc&amp;base=RLAW123&amp;n=261543&amp;dst=100375&amp;fld=134&amp;REFFIELD=134&amp;REFDST=100034&amp;REFDOC=262775&amp;REFBASE=RLAW123&amp;stat=refcode%3D10677%3Bdstident%3D100375%3Bindex%3D45&amp;date=26.0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4BED74EDE65A361D4F1D45ECECA9E8FC&amp;req=doc&amp;base=RLAW123&amp;n=261543&amp;dst=100719&amp;fld=134&amp;REFFIELD=134&amp;REFDST=100016&amp;REFDOC=262775&amp;REFBASE=RLAW123&amp;stat=refcode%3D10677%3Bdstident%3D100719%3Bindex%3D23&amp;date=26.02.202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4BED74EDE65A361D4F1D45ECECA9E8FC&amp;req=doc&amp;base=RLAW123&amp;n=262776&amp;dst=100809&amp;fld=134&amp;REFFIELD=134&amp;REFDST=100017&amp;REFDOC=262775&amp;REFBASE=RLAW123&amp;stat=refcode%3D10678%3Bdstident%3D100809%3Bindex%3D25&amp;date=26.02.2021" TargetMode="External"/><Relationship Id="rId23" Type="http://schemas.openxmlformats.org/officeDocument/2006/relationships/hyperlink" Target="https://login.consultant.ru/link/?rnd=4BED74EDE65A361D4F1D45ECECA9E8FC&amp;req=doc&amp;base=RLAW123&amp;n=261197&amp;dst=306297&amp;fld=134&amp;REFFIELD=134&amp;REFDST=100043&amp;REFDOC=262775&amp;REFBASE=RLAW123&amp;stat=refcode%3D16876%3Bdstident%3D306297%3Bindex%3D55&amp;date=26.02.2021" TargetMode="External"/><Relationship Id="rId10" Type="http://schemas.openxmlformats.org/officeDocument/2006/relationships/hyperlink" Target="https://login.consultant.ru/link/?rnd=4BED74EDE65A361D4F1D45ECECA9E8FC&amp;req=doc&amp;base=RLAW123&amp;n=261543&amp;dst=100751&amp;fld=134&amp;REFFIELD=134&amp;REFDST=100016&amp;REFDOC=262775&amp;REFBASE=RLAW123&amp;stat=refcode%3D10677%3Bdstident%3D100751%3Bindex%3D23&amp;date=26.02.2021" TargetMode="External"/><Relationship Id="rId19" Type="http://schemas.openxmlformats.org/officeDocument/2006/relationships/hyperlink" Target="https://login.consultant.ru/link/?rnd=4BED74EDE65A361D4F1D45ECECA9E8FC&amp;req=doc&amp;base=RLAW123&amp;n=261543&amp;dst=100367&amp;fld=134&amp;REFFIELD=134&amp;REFDST=100030&amp;REFDOC=262775&amp;REFBASE=RLAW123&amp;stat=refcode%3D10677%3Bdstident%3D100367%3Bindex%3D41&amp;date=26.02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BED74EDE65A361D4F1D45ECECA9E8FC&amp;req=doc&amp;base=RLAW123&amp;n=261543&amp;dst=100845&amp;fld=134&amp;REFFIELD=134&amp;REFDST=100016&amp;REFDOC=262775&amp;REFBASE=RLAW123&amp;stat=refcode%3D10677%3Bdstident%3D100845%3Bindex%3D23&amp;date=26.02.2021" TargetMode="External"/><Relationship Id="rId14" Type="http://schemas.openxmlformats.org/officeDocument/2006/relationships/hyperlink" Target="https://login.consultant.ru/link/?rnd=4BED74EDE65A361D4F1D45ECECA9E8FC&amp;req=doc&amp;base=RLAW123&amp;n=261543&amp;dst=100884&amp;fld=134&amp;REFFIELD=134&amp;REFDST=100016&amp;REFDOC=262775&amp;REFBASE=RLAW123&amp;stat=refcode%3D10677%3Bdstident%3D100884%3Bindex%3D23&amp;date=26.02.2021" TargetMode="External"/><Relationship Id="rId22" Type="http://schemas.openxmlformats.org/officeDocument/2006/relationships/hyperlink" Target="https://login.consultant.ru/link/?rnd=4BED74EDE65A361D4F1D45ECECA9E8FC&amp;req=doc&amp;base=RLAW123&amp;n=261543&amp;REFFIELD=134&amp;REFDST=100036&amp;REFDOC=262775&amp;REFBASE=RLAW123&amp;stat=refcode%3D10677%3Bindex%3D47&amp;date=26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17BA-439B-45A5-8946-1C5284C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3</cp:revision>
  <cp:lastPrinted>2020-06-26T02:09:00Z</cp:lastPrinted>
  <dcterms:created xsi:type="dcterms:W3CDTF">2021-02-26T04:16:00Z</dcterms:created>
  <dcterms:modified xsi:type="dcterms:W3CDTF">2021-03-01T02:12:00Z</dcterms:modified>
</cp:coreProperties>
</file>